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pIAIAAB0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" stroked="f">
                <v:textbox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E9A1D" wp14:editId="223B2414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 im Kalenderteil enthalten sind: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proofErr w:type="spellStart"/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proofErr w:type="spellEnd"/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6742DB" w:rsidRDefault="006742D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.08.2018 – 28.07.201</w:t>
                            </w:r>
                            <w:r w:rsidR="005F6541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am/UGuIAAAALAQAADwAAAAAAAAAAAAAAAABnBAAAZHJzL2Rvd25yZXYueG1sUEsFBgAAAAAEAAQA&#10;8wAAAHYFAAAAAA==&#10;" filled="f" stroked="f">
                <v:textbox>
                  <w:txbxContent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 im Kalenderteil enthalten sind: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proofErr w:type="spellStart"/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proofErr w:type="spellEnd"/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6742DB" w:rsidRDefault="006742D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.08.2018 – 28.07.201</w:t>
                      </w:r>
                      <w:r w:rsidR="005F6541">
                        <w:rPr>
                          <w:sz w:val="16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&amp;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E3C910" wp14:editId="2AA554B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" fillcolor="#c4ecff [660]" strokecolor="#0095d8 [3204]">
                <v:textbox>
                  <w:txbxContent>
                    <w:p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2B9377" wp14:editId="78C518C4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" fillcolor="#c4ecff [660]" strokecolor="#0095d8 [3204]">
                <v:textbox inset="1mm,1mm,1mm,1mm">
                  <w:txbxContent>
                    <w:p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bookmarkStart w:id="1" w:name="_GoBack"/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A23166" wp14:editId="714DF1B1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E09C3" wp14:editId="25095E6D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78343E" wp14:editId="657914A6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KLIw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A1452" wp14:editId="108A7CD6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E3D890" wp14:editId="5EF7D657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6B320" wp14:editId="0172C592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121794" wp14:editId="701F62AE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199159" wp14:editId="12EA0D94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179F30" wp14:editId="7D42C5A8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A5BA57" wp14:editId="41EA5C45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E2938A" wp14:editId="4D42F21E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4F52B3" wp14:editId="2A2462CA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SkJAIAACk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EE96FB" wp14:editId="6C22EC7A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D70799" wp14:editId="5E4B350C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IF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EFD9B" wp14:editId="3993DA88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36839" wp14:editId="67324439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01FBE" wp14:editId="7E7E781D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h1JAIAACc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2E44C" wp14:editId="398D29E0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" fillcolor="#c4ecff [660]" strokecolor="#0095d8 [3204]">
                <v:textbox>
                  <w:txbxContent>
                    <w:p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C5049" wp14:editId="5CF0FF86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78D06" wp14:editId="7F39F4BF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F2DDB" wp14:editId="5D3F2F1B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Yh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w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F0516" wp14:editId="6172F482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CJIwIAACg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AFF10" wp14:editId="30B7C881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3BF7A" wp14:editId="60257127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2B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I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2CA19" wp14:editId="29BFEE43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43743" wp14:editId="5F68E4A6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88FF1" wp14:editId="0756F003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2664D" wp14:editId="675B6F30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56EC3" wp14:editId="6636FF03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JAIAACc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1FD90" wp14:editId="06C97799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bXIQ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ECD7" wp14:editId="1D73E028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B0F2A" wp14:editId="03316D51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B729A" wp14:editId="75A8496E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URIwIAACgEAAAOAAAAZHJzL2Uyb0RvYy54bWysU9tu2zAMfR+wfxD0vjj2krYx4hRdug4D&#10;ugvQ7gMUSY6FSaImKbGzrx8lJ2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15FD74" wp14:editId="6AA9305E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16F32" wp14:editId="6D03C454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FAB66" wp14:editId="56AF3CA6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/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B688EB" wp14:editId="44AF6654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57EE2" wp14:editId="401159D3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FD68E" wp14:editId="18C6FCCD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CF7A7" wp14:editId="4C157777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FjJAIAACc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94FA1A" wp14:editId="644BAA89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DA239C" wp14:editId="5C94E95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krJAIAACg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8AE5B" wp14:editId="48D5CDA6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3F250F" wp14:editId="0A7D7C6E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gqIw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B427C" wp14:editId="2FD23D34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iJAIAACg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82C989" wp14:editId="477A57D9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8F9D2" wp14:editId="10E4CCE7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564B4" wp14:editId="62451C5D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rB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E06DC" wp14:editId="0239EF0E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94AA5B" wp14:editId="7958165C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wEJQIAACg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ECC31" wp14:editId="26CC40E7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Ab hier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FF296" wp14:editId="64FA4539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r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" fillcolor="#d8d8d8 [2732]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E88A6" wp14:editId="2A0D4C8E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3EADFD" wp14:editId="0EA5AAEA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D80D6" wp14:editId="63A4454A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0326E3" wp14:editId="03F7A7BD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EAA5E5" wp14:editId="1AEB30CA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BB6CC1" wp14:editId="70480ADE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6C105" wp14:editId="34C7AB7E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0ACFF8" wp14:editId="18D95D1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D45EAB" wp14:editId="1F40ABE0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0E7D7B" wp14:editId="39F087A3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905BA5" wp14:editId="4C18A434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041DE" wp14:editId="4FCBDFD4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bS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569D5C" wp14:editId="24DFA7FE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C7F62" wp14:editId="32EFB0B6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rpJQIAACk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5B155A" wp14:editId="314EF25E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9j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B4BD5E" wp14:editId="7CD181FB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YM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p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747B4A" wp14:editId="6BAA7828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E7FB1"/>
    <w:rsid w:val="00522A27"/>
    <w:rsid w:val="005577E7"/>
    <w:rsid w:val="00587F2C"/>
    <w:rsid w:val="005B6D26"/>
    <w:rsid w:val="005F6541"/>
    <w:rsid w:val="005F7A1D"/>
    <w:rsid w:val="006742DB"/>
    <w:rsid w:val="00757C22"/>
    <w:rsid w:val="00796293"/>
    <w:rsid w:val="00843CF2"/>
    <w:rsid w:val="008A3D9C"/>
    <w:rsid w:val="008E1435"/>
    <w:rsid w:val="0094180A"/>
    <w:rsid w:val="009637D5"/>
    <w:rsid w:val="009F5E89"/>
    <w:rsid w:val="00A06223"/>
    <w:rsid w:val="00A93CE7"/>
    <w:rsid w:val="00B61FE2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038340D-DEC1-4C8B-BAF0-725A637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5</cp:revision>
  <cp:lastPrinted>2014-10-16T14:04:00Z</cp:lastPrinted>
  <dcterms:created xsi:type="dcterms:W3CDTF">2017-11-07T10:10:00Z</dcterms:created>
  <dcterms:modified xsi:type="dcterms:W3CDTF">2017-12-21T09:02:00Z</dcterms:modified>
</cp:coreProperties>
</file>